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24" w:rsidRPr="00E71938" w:rsidRDefault="00B82944" w:rsidP="00E7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40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145</wp:posOffset>
            </wp:positionH>
            <wp:positionV relativeFrom="page">
              <wp:posOffset>610870</wp:posOffset>
            </wp:positionV>
            <wp:extent cx="567055" cy="885825"/>
            <wp:effectExtent l="0" t="0" r="4445" b="9525"/>
            <wp:wrapTight wrapText="bothSides">
              <wp:wrapPolygon edited="0">
                <wp:start x="8708" y="0"/>
                <wp:lineTo x="1451" y="465"/>
                <wp:lineTo x="0" y="1858"/>
                <wp:lineTo x="0" y="19045"/>
                <wp:lineTo x="2903" y="21368"/>
                <wp:lineTo x="8708" y="21368"/>
                <wp:lineTo x="12336" y="21368"/>
                <wp:lineTo x="18867" y="21368"/>
                <wp:lineTo x="21044" y="19510"/>
                <wp:lineTo x="21044" y="1858"/>
                <wp:lineTo x="19592" y="465"/>
                <wp:lineTo x="12336" y="0"/>
                <wp:lineTo x="87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D6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E11DC">
        <w:rPr>
          <w:rFonts w:ascii="Times New Roman" w:eastAsia="Calibri" w:hAnsi="Times New Roman" w:cs="Times New Roman"/>
          <w:sz w:val="24"/>
          <w:szCs w:val="24"/>
        </w:rPr>
        <w:t xml:space="preserve">668216, </w:t>
      </w:r>
      <w:r w:rsidR="00BE6A24" w:rsidRPr="00DC4E6D">
        <w:rPr>
          <w:rFonts w:ascii="Times New Roman" w:eastAsia="Calibri" w:hAnsi="Times New Roman" w:cs="Times New Roman"/>
          <w:sz w:val="24"/>
          <w:szCs w:val="24"/>
        </w:rPr>
        <w:t>Улуг-Хемский</w:t>
      </w:r>
      <w:r w:rsidR="001E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A24" w:rsidRPr="00DC4E6D">
        <w:rPr>
          <w:rFonts w:ascii="Times New Roman" w:eastAsia="Calibri" w:hAnsi="Times New Roman" w:cs="Times New Roman"/>
          <w:sz w:val="24"/>
          <w:szCs w:val="24"/>
        </w:rPr>
        <w:t>кожуун с. Иштии-Хем ул. Школьная, д.1</w:t>
      </w:r>
    </w:p>
    <w:tbl>
      <w:tblPr>
        <w:tblpPr w:leftFromText="180" w:rightFromText="180" w:bottomFromText="200" w:vertAnchor="text" w:horzAnchor="margin" w:tblpY="-408"/>
        <w:tblW w:w="9465" w:type="dxa"/>
        <w:tblBorders>
          <w:bottom w:val="single" w:sz="4" w:space="0" w:color="auto"/>
        </w:tblBorders>
        <w:tblLayout w:type="fixed"/>
        <w:tblLook w:val="04A0"/>
      </w:tblPr>
      <w:tblGrid>
        <w:gridCol w:w="3937"/>
        <w:gridCol w:w="1559"/>
        <w:gridCol w:w="3969"/>
      </w:tblGrid>
      <w:tr w:rsidR="00E71938" w:rsidRPr="008C2977" w:rsidTr="00B82944">
        <w:trPr>
          <w:trHeight w:val="1276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71938" w:rsidRPr="008C2977" w:rsidRDefault="00E71938" w:rsidP="00B8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ДЫГ РАЙОН</w:t>
            </w:r>
          </w:p>
          <w:p w:rsidR="00E71938" w:rsidRPr="008C2977" w:rsidRDefault="00E71938" w:rsidP="00B8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РЕСПУБЛИКАННЫН УЛУГ-ХЕМ КОЖУУНУ» ИШТИИ-ХЕМ ОРТУМАК ШКОЛ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71938" w:rsidRPr="008C2977" w:rsidRDefault="00E71938" w:rsidP="00B82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71938" w:rsidRPr="008C2977" w:rsidRDefault="00E71938" w:rsidP="00B8294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РАЙОН</w:t>
            </w:r>
          </w:p>
          <w:p w:rsidR="00E71938" w:rsidRPr="008C2977" w:rsidRDefault="00E71938" w:rsidP="00B8294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УЛУГ-ХЕМСКИЙ РАЙОН </w:t>
            </w:r>
          </w:p>
          <w:p w:rsidR="00E71938" w:rsidRPr="008C2977" w:rsidRDefault="00E71938" w:rsidP="00B8294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ПУБЛИКИ ТЫВА» </w:t>
            </w:r>
          </w:p>
          <w:p w:rsidR="00E71938" w:rsidRPr="008C2977" w:rsidRDefault="00E71938" w:rsidP="00B8294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ИШТИИ-ХЕМ</w:t>
            </w:r>
          </w:p>
        </w:tc>
      </w:tr>
    </w:tbl>
    <w:p w:rsidR="00E71938" w:rsidRPr="008C2977" w:rsidRDefault="00E71938" w:rsidP="00E719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24" w:rsidRPr="00690C03" w:rsidRDefault="00E71938" w:rsidP="00690C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690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</w:t>
      </w:r>
    </w:p>
    <w:p w:rsidR="00E71938" w:rsidRPr="00DC4E6D" w:rsidRDefault="00B14B62" w:rsidP="00BE6A24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  о</w:t>
      </w:r>
      <w:r w:rsidR="00B15A1D">
        <w:rPr>
          <w:rFonts w:ascii="Times New Roman" w:hAnsi="Times New Roman" w:cs="Times New Roman"/>
          <w:sz w:val="28"/>
          <w:szCs w:val="24"/>
        </w:rPr>
        <w:t xml:space="preserve">т </w:t>
      </w:r>
      <w:r w:rsidR="001E6D60">
        <w:rPr>
          <w:rFonts w:ascii="Times New Roman" w:hAnsi="Times New Roman" w:cs="Times New Roman"/>
          <w:sz w:val="28"/>
          <w:szCs w:val="24"/>
        </w:rPr>
        <w:t>«01» июня</w:t>
      </w:r>
      <w:r>
        <w:rPr>
          <w:rFonts w:ascii="Times New Roman" w:hAnsi="Times New Roman" w:cs="Times New Roman"/>
          <w:sz w:val="28"/>
          <w:szCs w:val="24"/>
        </w:rPr>
        <w:t xml:space="preserve"> 2024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г.                         </w:t>
      </w:r>
      <w:r w:rsidR="00B15A1D">
        <w:rPr>
          <w:rFonts w:ascii="Times New Roman" w:hAnsi="Times New Roman" w:cs="Times New Roman"/>
          <w:sz w:val="28"/>
          <w:szCs w:val="24"/>
        </w:rPr>
        <w:t xml:space="preserve">                     №</w:t>
      </w:r>
      <w:r w:rsidR="003E11DC">
        <w:rPr>
          <w:rFonts w:ascii="Times New Roman" w:hAnsi="Times New Roman" w:cs="Times New Roman"/>
          <w:sz w:val="28"/>
          <w:szCs w:val="24"/>
        </w:rPr>
        <w:t>-</w:t>
      </w:r>
      <w:r w:rsidR="001E6D6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38</w:t>
      </w:r>
      <w:r w:rsidR="00B15A1D">
        <w:rPr>
          <w:rFonts w:ascii="Times New Roman" w:hAnsi="Times New Roman" w:cs="Times New Roman"/>
          <w:sz w:val="28"/>
          <w:szCs w:val="24"/>
        </w:rPr>
        <w:t>-</w:t>
      </w:r>
      <w:r w:rsidR="00561A23">
        <w:rPr>
          <w:rFonts w:ascii="Times New Roman" w:hAnsi="Times New Roman" w:cs="Times New Roman"/>
          <w:sz w:val="28"/>
          <w:szCs w:val="24"/>
        </w:rPr>
        <w:t>ОД.</w:t>
      </w:r>
    </w:p>
    <w:p w:rsidR="00BE6A24" w:rsidRPr="00DC4E6D" w:rsidRDefault="004B7B82" w:rsidP="00BE6A24">
      <w:pPr>
        <w:pStyle w:val="a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 Об организации оздоровительного учреждения</w:t>
      </w:r>
      <w:r w:rsidR="00192E1E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с указанием сроков работы каждой смены с количеством детей</w:t>
      </w:r>
      <w:r w:rsidR="00BE6A24" w:rsidRPr="00DC4E6D">
        <w:rPr>
          <w:rFonts w:ascii="Times New Roman" w:hAnsi="Times New Roman" w:cs="Times New Roman"/>
          <w:b/>
          <w:sz w:val="28"/>
          <w:szCs w:val="24"/>
        </w:rPr>
        <w:t>»</w:t>
      </w:r>
    </w:p>
    <w:p w:rsidR="00BE6A24" w:rsidRPr="00DC4E6D" w:rsidRDefault="00BE6A24" w:rsidP="00BE6A24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BE6A24" w:rsidRPr="00DC4E6D" w:rsidRDefault="00B14B62" w:rsidP="00BE6A24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В связи летней оздоровительной кампании и в целях обеспечения безопасных условий труда и отдыха детей с дневным пребыванием </w:t>
      </w:r>
    </w:p>
    <w:p w:rsidR="00BE6A24" w:rsidRPr="00DC4E6D" w:rsidRDefault="00BE6A24" w:rsidP="00BE6A24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ab/>
        <w:t>ПРИКАЗЫВАЮ:</w:t>
      </w:r>
    </w:p>
    <w:p w:rsidR="00B14B62" w:rsidRDefault="00BE6A24" w:rsidP="00BE6A24">
      <w:pPr>
        <w:pStyle w:val="a3"/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 xml:space="preserve">Открыть оздоровительный лагерь с дневным пребыванием детей </w:t>
      </w:r>
    </w:p>
    <w:p w:rsidR="00BE6A24" w:rsidRPr="00DC4E6D" w:rsidRDefault="004B7B82" w:rsidP="00B14B62">
      <w:pPr>
        <w:pStyle w:val="a3"/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 Тайга» на 2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 сезон</w:t>
      </w:r>
      <w:r>
        <w:rPr>
          <w:rFonts w:ascii="Times New Roman" w:hAnsi="Times New Roman" w:cs="Times New Roman"/>
          <w:sz w:val="28"/>
          <w:szCs w:val="24"/>
        </w:rPr>
        <w:t>а с общим охватом детей 50 человек: 1 с</w:t>
      </w:r>
      <w:r w:rsidR="001E6D60">
        <w:rPr>
          <w:rFonts w:ascii="Times New Roman" w:hAnsi="Times New Roman" w:cs="Times New Roman"/>
          <w:sz w:val="28"/>
          <w:szCs w:val="24"/>
        </w:rPr>
        <w:t>езон- с 01 июня  по 21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 июня</w:t>
      </w:r>
      <w:r w:rsidR="00B14B62">
        <w:rPr>
          <w:rFonts w:ascii="Times New Roman" w:hAnsi="Times New Roman" w:cs="Times New Roman"/>
          <w:sz w:val="28"/>
          <w:szCs w:val="24"/>
        </w:rPr>
        <w:t xml:space="preserve"> 2024</w:t>
      </w:r>
      <w:r>
        <w:rPr>
          <w:rFonts w:ascii="Times New Roman" w:hAnsi="Times New Roman" w:cs="Times New Roman"/>
          <w:sz w:val="28"/>
          <w:szCs w:val="24"/>
        </w:rPr>
        <w:t xml:space="preserve"> года с охватом </w:t>
      </w:r>
      <w:r w:rsidR="00BE6A24">
        <w:rPr>
          <w:rFonts w:ascii="Times New Roman" w:hAnsi="Times New Roman" w:cs="Times New Roman"/>
          <w:sz w:val="28"/>
          <w:szCs w:val="24"/>
        </w:rPr>
        <w:t>25</w:t>
      </w:r>
      <w:r w:rsidR="001E6D60">
        <w:rPr>
          <w:rFonts w:ascii="Times New Roman" w:hAnsi="Times New Roman" w:cs="Times New Roman"/>
          <w:sz w:val="28"/>
          <w:szCs w:val="24"/>
        </w:rPr>
        <w:t xml:space="preserve"> детей; 2 сезон- с 24</w:t>
      </w:r>
      <w:r w:rsidR="00255DD1">
        <w:rPr>
          <w:rFonts w:ascii="Times New Roman" w:hAnsi="Times New Roman" w:cs="Times New Roman"/>
          <w:sz w:val="28"/>
          <w:szCs w:val="24"/>
        </w:rPr>
        <w:t xml:space="preserve"> июня </w:t>
      </w:r>
      <w:r w:rsidR="001E6D60">
        <w:rPr>
          <w:rFonts w:ascii="Times New Roman" w:hAnsi="Times New Roman" w:cs="Times New Roman"/>
          <w:sz w:val="28"/>
          <w:szCs w:val="24"/>
        </w:rPr>
        <w:t>по 14</w:t>
      </w:r>
      <w:r w:rsidR="007C2393">
        <w:rPr>
          <w:rFonts w:ascii="Times New Roman" w:hAnsi="Times New Roman" w:cs="Times New Roman"/>
          <w:sz w:val="28"/>
          <w:szCs w:val="24"/>
        </w:rPr>
        <w:t xml:space="preserve"> июля </w:t>
      </w:r>
      <w:r w:rsidR="00B14B62">
        <w:rPr>
          <w:rFonts w:ascii="Times New Roman" w:hAnsi="Times New Roman" w:cs="Times New Roman"/>
          <w:sz w:val="28"/>
          <w:szCs w:val="24"/>
        </w:rPr>
        <w:t>2024</w:t>
      </w:r>
      <w:r>
        <w:rPr>
          <w:rFonts w:ascii="Times New Roman" w:hAnsi="Times New Roman" w:cs="Times New Roman"/>
          <w:sz w:val="28"/>
          <w:szCs w:val="24"/>
        </w:rPr>
        <w:t xml:space="preserve"> года с охватом 25 детей;</w:t>
      </w:r>
    </w:p>
    <w:p w:rsidR="00D569E9" w:rsidRDefault="00BE6A24" w:rsidP="00D569E9">
      <w:pPr>
        <w:pStyle w:val="a3"/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Назначить следующих р</w:t>
      </w:r>
      <w:r w:rsidR="007C2393">
        <w:rPr>
          <w:rFonts w:ascii="Times New Roman" w:hAnsi="Times New Roman" w:cs="Times New Roman"/>
          <w:sz w:val="28"/>
          <w:szCs w:val="24"/>
        </w:rPr>
        <w:t>аботников пришкольного лагеря «</w:t>
      </w:r>
      <w:r w:rsidRPr="00DC4E6D">
        <w:rPr>
          <w:rFonts w:ascii="Times New Roman" w:hAnsi="Times New Roman" w:cs="Times New Roman"/>
          <w:sz w:val="28"/>
          <w:szCs w:val="24"/>
        </w:rPr>
        <w:t>Тайга»</w:t>
      </w:r>
      <w:r w:rsidR="009F3C8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E6A24" w:rsidRPr="00D569E9" w:rsidRDefault="009F3C86" w:rsidP="00D569E9">
      <w:pPr>
        <w:pStyle w:val="a3"/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569E9">
        <w:rPr>
          <w:rFonts w:ascii="Times New Roman" w:hAnsi="Times New Roman" w:cs="Times New Roman"/>
          <w:sz w:val="28"/>
          <w:szCs w:val="24"/>
        </w:rPr>
        <w:t>на 1 сезон</w:t>
      </w:r>
      <w:r w:rsidR="00BE6A24" w:rsidRPr="00D569E9">
        <w:rPr>
          <w:rFonts w:ascii="Times New Roman" w:hAnsi="Times New Roman" w:cs="Times New Roman"/>
          <w:sz w:val="28"/>
          <w:szCs w:val="24"/>
        </w:rPr>
        <w:t>:</w:t>
      </w:r>
    </w:p>
    <w:p w:rsidR="00BE6A24" w:rsidRPr="00DC4E6D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Начальником лагеря</w:t>
      </w:r>
      <w:r w:rsidR="00B10BB5">
        <w:rPr>
          <w:rFonts w:ascii="Times New Roman" w:hAnsi="Times New Roman" w:cs="Times New Roman"/>
          <w:sz w:val="28"/>
          <w:szCs w:val="24"/>
        </w:rPr>
        <w:t>–</w:t>
      </w:r>
      <w:r w:rsidR="00C129CD">
        <w:rPr>
          <w:rFonts w:ascii="Times New Roman" w:hAnsi="Times New Roman" w:cs="Times New Roman"/>
          <w:sz w:val="28"/>
          <w:szCs w:val="24"/>
        </w:rPr>
        <w:t xml:space="preserve"> Ховалыг Эльвира Михайловну;</w:t>
      </w:r>
    </w:p>
    <w:p w:rsidR="00BE6A24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Воспитателем лагеря</w:t>
      </w:r>
      <w:r w:rsidR="00B14B62">
        <w:rPr>
          <w:rFonts w:ascii="Times New Roman" w:hAnsi="Times New Roman" w:cs="Times New Roman"/>
          <w:sz w:val="28"/>
          <w:szCs w:val="24"/>
        </w:rPr>
        <w:t>– Мондурге Алдынай Эрес</w:t>
      </w:r>
      <w:r w:rsidR="00192E1E">
        <w:rPr>
          <w:rFonts w:ascii="Times New Roman" w:hAnsi="Times New Roman" w:cs="Times New Roman"/>
          <w:sz w:val="28"/>
          <w:szCs w:val="24"/>
        </w:rPr>
        <w:t>овн</w:t>
      </w:r>
      <w:r w:rsidRPr="00DC4E6D">
        <w:rPr>
          <w:rFonts w:ascii="Times New Roman" w:hAnsi="Times New Roman" w:cs="Times New Roman"/>
          <w:sz w:val="28"/>
          <w:szCs w:val="24"/>
        </w:rPr>
        <w:t>у</w:t>
      </w:r>
      <w:r w:rsidR="00B15A1D">
        <w:rPr>
          <w:rFonts w:ascii="Times New Roman" w:hAnsi="Times New Roman" w:cs="Times New Roman"/>
          <w:sz w:val="28"/>
          <w:szCs w:val="24"/>
        </w:rPr>
        <w:t>;</w:t>
      </w:r>
    </w:p>
    <w:p w:rsidR="004B7B82" w:rsidRPr="00DC4E6D" w:rsidRDefault="004B7B82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</w:t>
      </w:r>
      <w:r w:rsidR="00B14B62">
        <w:rPr>
          <w:rFonts w:ascii="Times New Roman" w:hAnsi="Times New Roman" w:cs="Times New Roman"/>
          <w:sz w:val="28"/>
          <w:szCs w:val="24"/>
        </w:rPr>
        <w:t>ателем лагеря- Сана-Шири Надежда Монгушовну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E6A24" w:rsidRPr="00DC4E6D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Инструктором  по физической культу</w:t>
      </w:r>
      <w:r w:rsidR="00B14B62">
        <w:rPr>
          <w:rFonts w:ascii="Times New Roman" w:hAnsi="Times New Roman" w:cs="Times New Roman"/>
          <w:sz w:val="28"/>
          <w:szCs w:val="24"/>
        </w:rPr>
        <w:t>ре-</w:t>
      </w:r>
      <w:r w:rsidR="00B10BB5">
        <w:rPr>
          <w:rFonts w:ascii="Times New Roman" w:hAnsi="Times New Roman" w:cs="Times New Roman"/>
          <w:sz w:val="28"/>
          <w:szCs w:val="24"/>
        </w:rPr>
        <w:t xml:space="preserve"> Манды Идегел Сергеевну</w:t>
      </w:r>
      <w:r w:rsidRPr="00DC4E6D">
        <w:rPr>
          <w:rFonts w:ascii="Times New Roman" w:hAnsi="Times New Roman" w:cs="Times New Roman"/>
          <w:sz w:val="28"/>
          <w:szCs w:val="24"/>
        </w:rPr>
        <w:t>;</w:t>
      </w:r>
    </w:p>
    <w:p w:rsidR="00BE6A24" w:rsidRPr="00DC4E6D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Психолого</w:t>
      </w:r>
      <w:r w:rsidR="00B10BB5">
        <w:rPr>
          <w:rFonts w:ascii="Times New Roman" w:hAnsi="Times New Roman" w:cs="Times New Roman"/>
          <w:sz w:val="28"/>
          <w:szCs w:val="24"/>
        </w:rPr>
        <w:t>м ла</w:t>
      </w:r>
      <w:r w:rsidR="00C129CD">
        <w:rPr>
          <w:rFonts w:ascii="Times New Roman" w:hAnsi="Times New Roman" w:cs="Times New Roman"/>
          <w:sz w:val="28"/>
          <w:szCs w:val="24"/>
        </w:rPr>
        <w:t>геря- Манды Идегел Сергеевну</w:t>
      </w:r>
      <w:r w:rsidRPr="00DC4E6D">
        <w:rPr>
          <w:rFonts w:ascii="Times New Roman" w:hAnsi="Times New Roman" w:cs="Times New Roman"/>
          <w:sz w:val="28"/>
          <w:szCs w:val="24"/>
        </w:rPr>
        <w:t>;</w:t>
      </w:r>
    </w:p>
    <w:p w:rsidR="00BE6A24" w:rsidRPr="00DC4E6D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Медицинским работником</w:t>
      </w:r>
      <w:r w:rsidR="00C129CD">
        <w:rPr>
          <w:rFonts w:ascii="Times New Roman" w:hAnsi="Times New Roman" w:cs="Times New Roman"/>
          <w:sz w:val="28"/>
          <w:szCs w:val="24"/>
        </w:rPr>
        <w:t>- Ондар Зинаида Сандак</w:t>
      </w:r>
      <w:r w:rsidR="00B10BB5">
        <w:rPr>
          <w:rFonts w:ascii="Times New Roman" w:hAnsi="Times New Roman" w:cs="Times New Roman"/>
          <w:sz w:val="28"/>
          <w:szCs w:val="24"/>
        </w:rPr>
        <w:t>овну</w:t>
      </w:r>
      <w:r w:rsidRPr="00DC4E6D">
        <w:rPr>
          <w:rFonts w:ascii="Times New Roman" w:hAnsi="Times New Roman" w:cs="Times New Roman"/>
          <w:sz w:val="28"/>
          <w:szCs w:val="24"/>
        </w:rPr>
        <w:t>;</w:t>
      </w:r>
    </w:p>
    <w:p w:rsidR="00BE6A24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C4E6D">
        <w:rPr>
          <w:rFonts w:ascii="Times New Roman" w:hAnsi="Times New Roman" w:cs="Times New Roman"/>
          <w:sz w:val="28"/>
          <w:szCs w:val="24"/>
        </w:rPr>
        <w:t>Поваром</w:t>
      </w:r>
      <w:r w:rsidR="00255DD1">
        <w:rPr>
          <w:rFonts w:ascii="Times New Roman" w:hAnsi="Times New Roman" w:cs="Times New Roman"/>
          <w:sz w:val="28"/>
          <w:szCs w:val="24"/>
        </w:rPr>
        <w:t>– Базыр</w:t>
      </w:r>
      <w:r w:rsidR="00B10BB5">
        <w:rPr>
          <w:rFonts w:ascii="Times New Roman" w:hAnsi="Times New Roman" w:cs="Times New Roman"/>
          <w:sz w:val="28"/>
          <w:szCs w:val="24"/>
        </w:rPr>
        <w:t xml:space="preserve"> </w:t>
      </w:r>
      <w:r w:rsidR="00255DD1">
        <w:rPr>
          <w:rFonts w:ascii="Times New Roman" w:hAnsi="Times New Roman" w:cs="Times New Roman"/>
          <w:sz w:val="28"/>
          <w:szCs w:val="24"/>
        </w:rPr>
        <w:t>Сайсуу</w:t>
      </w:r>
      <w:r w:rsidR="00B10BB5">
        <w:rPr>
          <w:rFonts w:ascii="Times New Roman" w:hAnsi="Times New Roman" w:cs="Times New Roman"/>
          <w:sz w:val="28"/>
          <w:szCs w:val="24"/>
        </w:rPr>
        <w:t xml:space="preserve"> </w:t>
      </w:r>
      <w:r w:rsidR="007C2393">
        <w:rPr>
          <w:rFonts w:ascii="Times New Roman" w:hAnsi="Times New Roman" w:cs="Times New Roman"/>
          <w:sz w:val="28"/>
          <w:szCs w:val="24"/>
        </w:rPr>
        <w:t>Мерге</w:t>
      </w:r>
      <w:r w:rsidR="00255DD1">
        <w:rPr>
          <w:rFonts w:ascii="Times New Roman" w:hAnsi="Times New Roman" w:cs="Times New Roman"/>
          <w:sz w:val="28"/>
          <w:szCs w:val="24"/>
        </w:rPr>
        <w:t>но</w:t>
      </w:r>
      <w:r w:rsidR="004B7B82">
        <w:rPr>
          <w:rFonts w:ascii="Times New Roman" w:hAnsi="Times New Roman" w:cs="Times New Roman"/>
          <w:sz w:val="28"/>
          <w:szCs w:val="24"/>
        </w:rPr>
        <w:t>вну</w:t>
      </w:r>
      <w:r w:rsidRPr="00DC4E6D">
        <w:rPr>
          <w:rFonts w:ascii="Times New Roman" w:hAnsi="Times New Roman" w:cs="Times New Roman"/>
          <w:sz w:val="28"/>
          <w:szCs w:val="24"/>
        </w:rPr>
        <w:t>;</w:t>
      </w:r>
    </w:p>
    <w:p w:rsidR="00BE6A24" w:rsidRPr="00C129CD" w:rsidRDefault="00BE6A24" w:rsidP="00C129CD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</w:t>
      </w:r>
      <w:r w:rsidR="004B7B82">
        <w:rPr>
          <w:rFonts w:ascii="Times New Roman" w:hAnsi="Times New Roman" w:cs="Times New Roman"/>
          <w:sz w:val="28"/>
          <w:szCs w:val="24"/>
        </w:rPr>
        <w:t>м.повар</w:t>
      </w:r>
      <w:r w:rsidR="00B10BB5">
        <w:rPr>
          <w:rFonts w:ascii="Times New Roman" w:hAnsi="Times New Roman" w:cs="Times New Roman"/>
          <w:sz w:val="28"/>
          <w:szCs w:val="24"/>
        </w:rPr>
        <w:t>ом</w:t>
      </w:r>
      <w:r w:rsidR="00C129CD">
        <w:rPr>
          <w:rFonts w:ascii="Times New Roman" w:hAnsi="Times New Roman" w:cs="Times New Roman"/>
          <w:sz w:val="28"/>
          <w:szCs w:val="24"/>
        </w:rPr>
        <w:t xml:space="preserve"> -</w:t>
      </w:r>
      <w:r w:rsidR="00C129CD" w:rsidRPr="00C129CD">
        <w:rPr>
          <w:rFonts w:ascii="Times New Roman" w:hAnsi="Times New Roman" w:cs="Times New Roman"/>
          <w:sz w:val="28"/>
          <w:szCs w:val="24"/>
        </w:rPr>
        <w:t xml:space="preserve"> </w:t>
      </w:r>
      <w:r w:rsidR="00C129CD">
        <w:rPr>
          <w:rFonts w:ascii="Times New Roman" w:hAnsi="Times New Roman" w:cs="Times New Roman"/>
          <w:sz w:val="28"/>
          <w:szCs w:val="24"/>
        </w:rPr>
        <w:t>Асанкулова Айлан-кыс Дас-ооловну;</w:t>
      </w:r>
    </w:p>
    <w:p w:rsidR="00BE6A24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борщицей пищебл</w:t>
      </w:r>
      <w:r w:rsidR="00B10BB5">
        <w:rPr>
          <w:rFonts w:ascii="Times New Roman" w:hAnsi="Times New Roman" w:cs="Times New Roman"/>
          <w:sz w:val="28"/>
          <w:szCs w:val="24"/>
        </w:rPr>
        <w:t>ока – Ховалыг Дугана</w:t>
      </w:r>
      <w:r w:rsidR="004B7B82">
        <w:rPr>
          <w:rFonts w:ascii="Times New Roman" w:hAnsi="Times New Roman" w:cs="Times New Roman"/>
          <w:sz w:val="28"/>
          <w:szCs w:val="24"/>
        </w:rPr>
        <w:t xml:space="preserve"> Март-ооловну</w:t>
      </w:r>
      <w:r w:rsidRPr="00DC4E6D">
        <w:rPr>
          <w:rFonts w:ascii="Times New Roman" w:hAnsi="Times New Roman" w:cs="Times New Roman"/>
          <w:sz w:val="28"/>
          <w:szCs w:val="24"/>
        </w:rPr>
        <w:t>;</w:t>
      </w:r>
    </w:p>
    <w:p w:rsidR="00255DD1" w:rsidRDefault="00B10BB5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90C03">
        <w:rPr>
          <w:rFonts w:ascii="Times New Roman" w:hAnsi="Times New Roman" w:cs="Times New Roman"/>
          <w:sz w:val="28"/>
          <w:szCs w:val="24"/>
        </w:rPr>
        <w:t>Посудомойщица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129CD">
        <w:rPr>
          <w:rFonts w:ascii="Times New Roman" w:hAnsi="Times New Roman" w:cs="Times New Roman"/>
          <w:sz w:val="28"/>
          <w:szCs w:val="24"/>
        </w:rPr>
        <w:t>Ховалыг Бузурел Март-ооловну</w:t>
      </w:r>
      <w:r w:rsidR="00C129CD" w:rsidRPr="00DC4E6D">
        <w:rPr>
          <w:rFonts w:ascii="Times New Roman" w:hAnsi="Times New Roman" w:cs="Times New Roman"/>
          <w:sz w:val="28"/>
          <w:szCs w:val="24"/>
        </w:rPr>
        <w:t>;</w:t>
      </w:r>
      <w:r w:rsidR="00C129CD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E6A24" w:rsidRPr="00DC4E6D" w:rsidRDefault="00BE6A24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борщицей пом</w:t>
      </w:r>
      <w:r w:rsidR="00C129CD">
        <w:rPr>
          <w:rFonts w:ascii="Times New Roman" w:hAnsi="Times New Roman" w:cs="Times New Roman"/>
          <w:sz w:val="28"/>
          <w:szCs w:val="24"/>
        </w:rPr>
        <w:t>ещения – Бурбу Арина Секпит-ооловну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E6A24" w:rsidRDefault="009F3C86" w:rsidP="00BE6A24">
      <w:pPr>
        <w:pStyle w:val="a3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E6A24" w:rsidRPr="00DC4E6D">
        <w:rPr>
          <w:rFonts w:ascii="Times New Roman" w:hAnsi="Times New Roman" w:cs="Times New Roman"/>
          <w:sz w:val="28"/>
          <w:szCs w:val="24"/>
        </w:rPr>
        <w:t>Охранником-</w:t>
      </w:r>
      <w:r w:rsidR="00D569E9">
        <w:rPr>
          <w:rFonts w:ascii="Times New Roman" w:hAnsi="Times New Roman" w:cs="Times New Roman"/>
          <w:sz w:val="28"/>
          <w:szCs w:val="24"/>
        </w:rPr>
        <w:t xml:space="preserve"> </w:t>
      </w:r>
      <w:r w:rsidR="00B637FD">
        <w:rPr>
          <w:rFonts w:ascii="Times New Roman" w:hAnsi="Times New Roman" w:cs="Times New Roman"/>
          <w:sz w:val="28"/>
          <w:szCs w:val="24"/>
        </w:rPr>
        <w:t>Ховалыг Март-оо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637FD">
        <w:rPr>
          <w:rFonts w:ascii="Times New Roman" w:hAnsi="Times New Roman" w:cs="Times New Roman"/>
          <w:sz w:val="28"/>
          <w:szCs w:val="24"/>
        </w:rPr>
        <w:t>Байыровича</w:t>
      </w:r>
      <w:r w:rsidR="00BE6A24" w:rsidRPr="00DC4E6D">
        <w:rPr>
          <w:rFonts w:ascii="Times New Roman" w:hAnsi="Times New Roman" w:cs="Times New Roman"/>
          <w:sz w:val="28"/>
          <w:szCs w:val="24"/>
        </w:rPr>
        <w:t>;</w:t>
      </w:r>
    </w:p>
    <w:p w:rsidR="00D569E9" w:rsidRDefault="00D569E9" w:rsidP="00D569E9">
      <w:pPr>
        <w:pStyle w:val="a3"/>
        <w:tabs>
          <w:tab w:val="left" w:pos="3600"/>
        </w:tabs>
        <w:ind w:left="1080"/>
        <w:rPr>
          <w:rFonts w:ascii="Times New Roman" w:hAnsi="Times New Roman" w:cs="Times New Roman"/>
          <w:sz w:val="28"/>
          <w:szCs w:val="24"/>
        </w:rPr>
      </w:pPr>
    </w:p>
    <w:p w:rsidR="00D569E9" w:rsidRDefault="00D569E9" w:rsidP="00D569E9">
      <w:pPr>
        <w:pStyle w:val="a3"/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569E9">
        <w:rPr>
          <w:rFonts w:ascii="Times New Roman" w:hAnsi="Times New Roman" w:cs="Times New Roman"/>
          <w:sz w:val="28"/>
          <w:szCs w:val="24"/>
        </w:rPr>
        <w:t xml:space="preserve">Назначить следующих работников пришкольного лагеря «Тайга» </w:t>
      </w:r>
    </w:p>
    <w:p w:rsidR="00D569E9" w:rsidRDefault="00D569E9" w:rsidP="00D569E9">
      <w:pPr>
        <w:pStyle w:val="a3"/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D569E9">
        <w:rPr>
          <w:rFonts w:ascii="Times New Roman" w:hAnsi="Times New Roman" w:cs="Times New Roman"/>
          <w:sz w:val="28"/>
          <w:szCs w:val="24"/>
        </w:rPr>
        <w:t>на 2 сезон: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 xml:space="preserve"> Начальником лагеря– Ховалыг Эльвира Михайловну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Воспитателем лагеря– Мондурге Алдынай Эрес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Воспитателем лагеря- Сана-Шири Надежда Монгуш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lastRenderedPageBreak/>
        <w:t>Инструктором  по физической культуре- Манды Идегел Сергее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Психологом лагеря- Манды Идегел Сергее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Медицинским работником- Ондар Зинаида Сандак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Поваром– Базыр Сайсуу Мерген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Пом.поваром - Асанкулова Айлан-кыс Дас-оол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>Уборщицей пищеблока – Ховалыг Дугана Март-ооловну;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29CD">
        <w:rPr>
          <w:rFonts w:ascii="Times New Roman" w:hAnsi="Times New Roman" w:cs="Times New Roman"/>
          <w:sz w:val="28"/>
          <w:szCs w:val="24"/>
        </w:rPr>
        <w:t xml:space="preserve">Посудомойщица- Ховалыг Бузурел Март-ооловну;  </w:t>
      </w:r>
    </w:p>
    <w:p w:rsid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29CD">
        <w:rPr>
          <w:rFonts w:ascii="Times New Roman" w:hAnsi="Times New Roman" w:cs="Times New Roman"/>
          <w:sz w:val="28"/>
          <w:szCs w:val="24"/>
        </w:rPr>
        <w:t>Уборщицей помещения – Бурбу Арина Секпит-ооловну</w:t>
      </w:r>
    </w:p>
    <w:p w:rsidR="00C129CD" w:rsidRPr="00C129CD" w:rsidRDefault="00C129CD" w:rsidP="00C129CD">
      <w:pPr>
        <w:pStyle w:val="a3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 w:cs="Times New Roman"/>
          <w:sz w:val="28"/>
          <w:szCs w:val="24"/>
        </w:rPr>
        <w:t xml:space="preserve"> Охранником- Ховалыг Март-оол Байыровича;</w:t>
      </w:r>
    </w:p>
    <w:p w:rsidR="00C129CD" w:rsidRPr="00D569E9" w:rsidRDefault="00C129CD" w:rsidP="00D569E9">
      <w:pPr>
        <w:pStyle w:val="a3"/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D569E9" w:rsidRPr="00C129CD" w:rsidRDefault="00D569E9" w:rsidP="00C129CD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4B7B82" w:rsidRPr="00C129CD" w:rsidRDefault="00747990" w:rsidP="00C129CD">
      <w:pPr>
        <w:pStyle w:val="a3"/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 w:rsidRPr="00C129CD">
        <w:rPr>
          <w:rFonts w:ascii="Times New Roman" w:hAnsi="Times New Roman"/>
          <w:sz w:val="28"/>
          <w:szCs w:val="24"/>
        </w:rPr>
        <w:t xml:space="preserve">Контроль за исполнение данного приказа оставляю за собой. </w:t>
      </w:r>
    </w:p>
    <w:p w:rsidR="00690C03" w:rsidRPr="00DC4E6D" w:rsidRDefault="00690C03" w:rsidP="00BE6A24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1D4DFF" w:rsidRPr="00BE6A24" w:rsidRDefault="00690C03" w:rsidP="00BE6A24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Д</w:t>
      </w:r>
      <w:r w:rsidR="00BE6A24" w:rsidRPr="00DC4E6D">
        <w:rPr>
          <w:rFonts w:ascii="Times New Roman" w:hAnsi="Times New Roman" w:cs="Times New Roman"/>
          <w:sz w:val="28"/>
          <w:szCs w:val="24"/>
        </w:rPr>
        <w:t>иректо</w:t>
      </w:r>
      <w:r>
        <w:rPr>
          <w:rFonts w:ascii="Times New Roman" w:hAnsi="Times New Roman" w:cs="Times New Roman"/>
          <w:sz w:val="28"/>
          <w:szCs w:val="24"/>
        </w:rPr>
        <w:t>р</w:t>
      </w:r>
      <w:r w:rsidR="00BE6A24" w:rsidRPr="00DC4E6D">
        <w:rPr>
          <w:rFonts w:ascii="Times New Roman" w:hAnsi="Times New Roman" w:cs="Times New Roman"/>
          <w:sz w:val="28"/>
          <w:szCs w:val="24"/>
        </w:rPr>
        <w:t xml:space="preserve"> школы: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/Кыргыс К.А</w:t>
      </w:r>
    </w:p>
    <w:sectPr w:rsidR="001D4DFF" w:rsidRPr="00BE6A24" w:rsidSect="00F84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F56" w:rsidRDefault="00B01F56">
      <w:pPr>
        <w:spacing w:after="0" w:line="240" w:lineRule="auto"/>
      </w:pPr>
      <w:r>
        <w:separator/>
      </w:r>
    </w:p>
  </w:endnote>
  <w:endnote w:type="continuationSeparator" w:id="1">
    <w:p w:rsidR="00B01F56" w:rsidRDefault="00B0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F56" w:rsidRDefault="00B01F56">
      <w:pPr>
        <w:spacing w:after="0" w:line="240" w:lineRule="auto"/>
      </w:pPr>
      <w:r>
        <w:separator/>
      </w:r>
    </w:p>
  </w:footnote>
  <w:footnote w:type="continuationSeparator" w:id="1">
    <w:p w:rsidR="00B01F56" w:rsidRDefault="00B0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FD" w:rsidRDefault="00B637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05B5"/>
    <w:multiLevelType w:val="hybridMultilevel"/>
    <w:tmpl w:val="1C52E9BA"/>
    <w:lvl w:ilvl="0" w:tplc="935CC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C50BCD"/>
    <w:multiLevelType w:val="hybridMultilevel"/>
    <w:tmpl w:val="386256E8"/>
    <w:lvl w:ilvl="0" w:tplc="608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A7675E"/>
    <w:multiLevelType w:val="hybridMultilevel"/>
    <w:tmpl w:val="231C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437F"/>
    <w:multiLevelType w:val="hybridMultilevel"/>
    <w:tmpl w:val="4D145940"/>
    <w:lvl w:ilvl="0" w:tplc="302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515"/>
    <w:rsid w:val="00001E82"/>
    <w:rsid w:val="00004EE8"/>
    <w:rsid w:val="00007DCB"/>
    <w:rsid w:val="0003405B"/>
    <w:rsid w:val="00036F7D"/>
    <w:rsid w:val="000764C1"/>
    <w:rsid w:val="00082B8F"/>
    <w:rsid w:val="00084B6D"/>
    <w:rsid w:val="000A0A36"/>
    <w:rsid w:val="000A5D75"/>
    <w:rsid w:val="000B66EB"/>
    <w:rsid w:val="000B6C6B"/>
    <w:rsid w:val="000C494D"/>
    <w:rsid w:val="000C49E2"/>
    <w:rsid w:val="000D4995"/>
    <w:rsid w:val="000E2F6B"/>
    <w:rsid w:val="000F1C6E"/>
    <w:rsid w:val="00117623"/>
    <w:rsid w:val="001232B7"/>
    <w:rsid w:val="00123575"/>
    <w:rsid w:val="00125593"/>
    <w:rsid w:val="001367AD"/>
    <w:rsid w:val="0017695E"/>
    <w:rsid w:val="00192E1E"/>
    <w:rsid w:val="001B17F5"/>
    <w:rsid w:val="001D4DFF"/>
    <w:rsid w:val="001E6D60"/>
    <w:rsid w:val="001F28F9"/>
    <w:rsid w:val="001F703C"/>
    <w:rsid w:val="00212E07"/>
    <w:rsid w:val="002228B9"/>
    <w:rsid w:val="00255DD1"/>
    <w:rsid w:val="00257FAA"/>
    <w:rsid w:val="00260249"/>
    <w:rsid w:val="00280385"/>
    <w:rsid w:val="00280BB3"/>
    <w:rsid w:val="0029075A"/>
    <w:rsid w:val="002963A4"/>
    <w:rsid w:val="002A2D61"/>
    <w:rsid w:val="002B556E"/>
    <w:rsid w:val="002B6A13"/>
    <w:rsid w:val="002D3226"/>
    <w:rsid w:val="002D3F12"/>
    <w:rsid w:val="002E42DE"/>
    <w:rsid w:val="00304E49"/>
    <w:rsid w:val="00304F39"/>
    <w:rsid w:val="003259A8"/>
    <w:rsid w:val="00343B80"/>
    <w:rsid w:val="00347089"/>
    <w:rsid w:val="00351CA9"/>
    <w:rsid w:val="00370B15"/>
    <w:rsid w:val="00387C18"/>
    <w:rsid w:val="003D48A5"/>
    <w:rsid w:val="003E0438"/>
    <w:rsid w:val="003E0B2B"/>
    <w:rsid w:val="003E11DC"/>
    <w:rsid w:val="0040133E"/>
    <w:rsid w:val="00404375"/>
    <w:rsid w:val="00405015"/>
    <w:rsid w:val="00413394"/>
    <w:rsid w:val="004235B8"/>
    <w:rsid w:val="00446ADB"/>
    <w:rsid w:val="00450F0D"/>
    <w:rsid w:val="004636F4"/>
    <w:rsid w:val="0046783C"/>
    <w:rsid w:val="00487807"/>
    <w:rsid w:val="00491FF9"/>
    <w:rsid w:val="004A4E34"/>
    <w:rsid w:val="004A4E61"/>
    <w:rsid w:val="004A7C14"/>
    <w:rsid w:val="004B7B82"/>
    <w:rsid w:val="004B7D32"/>
    <w:rsid w:val="004C1077"/>
    <w:rsid w:val="004E0B2F"/>
    <w:rsid w:val="004F1302"/>
    <w:rsid w:val="00505EFF"/>
    <w:rsid w:val="00526C18"/>
    <w:rsid w:val="005277C4"/>
    <w:rsid w:val="00533C08"/>
    <w:rsid w:val="0054180D"/>
    <w:rsid w:val="00550C60"/>
    <w:rsid w:val="00561A23"/>
    <w:rsid w:val="00567AD6"/>
    <w:rsid w:val="0057039B"/>
    <w:rsid w:val="00570B37"/>
    <w:rsid w:val="00575F6D"/>
    <w:rsid w:val="00583078"/>
    <w:rsid w:val="005852E3"/>
    <w:rsid w:val="00587724"/>
    <w:rsid w:val="00591D22"/>
    <w:rsid w:val="005B3C33"/>
    <w:rsid w:val="005C01BF"/>
    <w:rsid w:val="005D403E"/>
    <w:rsid w:val="005F2E62"/>
    <w:rsid w:val="005F7F0A"/>
    <w:rsid w:val="00624048"/>
    <w:rsid w:val="00626552"/>
    <w:rsid w:val="00646B35"/>
    <w:rsid w:val="00647CEE"/>
    <w:rsid w:val="00664468"/>
    <w:rsid w:val="00690C03"/>
    <w:rsid w:val="006A2141"/>
    <w:rsid w:val="006D0062"/>
    <w:rsid w:val="006E6FF2"/>
    <w:rsid w:val="006F6999"/>
    <w:rsid w:val="007028F7"/>
    <w:rsid w:val="00705668"/>
    <w:rsid w:val="00707EB7"/>
    <w:rsid w:val="00726754"/>
    <w:rsid w:val="00747990"/>
    <w:rsid w:val="00753662"/>
    <w:rsid w:val="007A279E"/>
    <w:rsid w:val="007C2393"/>
    <w:rsid w:val="007D0A23"/>
    <w:rsid w:val="007E31F5"/>
    <w:rsid w:val="007E4C83"/>
    <w:rsid w:val="0082051C"/>
    <w:rsid w:val="00826652"/>
    <w:rsid w:val="00830E8D"/>
    <w:rsid w:val="00856CE6"/>
    <w:rsid w:val="00870E3E"/>
    <w:rsid w:val="008A21B2"/>
    <w:rsid w:val="009008FF"/>
    <w:rsid w:val="00932BE1"/>
    <w:rsid w:val="0093384C"/>
    <w:rsid w:val="0094278E"/>
    <w:rsid w:val="009557D6"/>
    <w:rsid w:val="00976634"/>
    <w:rsid w:val="009841AE"/>
    <w:rsid w:val="0098669C"/>
    <w:rsid w:val="009A44B5"/>
    <w:rsid w:val="009C687C"/>
    <w:rsid w:val="009E29DC"/>
    <w:rsid w:val="009E41DE"/>
    <w:rsid w:val="009E43BF"/>
    <w:rsid w:val="009F3C86"/>
    <w:rsid w:val="009F4A8E"/>
    <w:rsid w:val="00A067A2"/>
    <w:rsid w:val="00A137D4"/>
    <w:rsid w:val="00A17441"/>
    <w:rsid w:val="00A26264"/>
    <w:rsid w:val="00A67682"/>
    <w:rsid w:val="00A722BF"/>
    <w:rsid w:val="00A73D47"/>
    <w:rsid w:val="00A85836"/>
    <w:rsid w:val="00A904A1"/>
    <w:rsid w:val="00AB3F94"/>
    <w:rsid w:val="00AC6B8E"/>
    <w:rsid w:val="00AD2071"/>
    <w:rsid w:val="00AF0A1F"/>
    <w:rsid w:val="00B01F56"/>
    <w:rsid w:val="00B052BF"/>
    <w:rsid w:val="00B073B6"/>
    <w:rsid w:val="00B10BB5"/>
    <w:rsid w:val="00B14B62"/>
    <w:rsid w:val="00B15635"/>
    <w:rsid w:val="00B15A1D"/>
    <w:rsid w:val="00B52955"/>
    <w:rsid w:val="00B53401"/>
    <w:rsid w:val="00B5681B"/>
    <w:rsid w:val="00B637FD"/>
    <w:rsid w:val="00B65908"/>
    <w:rsid w:val="00B82944"/>
    <w:rsid w:val="00BB3750"/>
    <w:rsid w:val="00BC091F"/>
    <w:rsid w:val="00BC553E"/>
    <w:rsid w:val="00BD542E"/>
    <w:rsid w:val="00BD5DCD"/>
    <w:rsid w:val="00BE6A24"/>
    <w:rsid w:val="00C02152"/>
    <w:rsid w:val="00C129CD"/>
    <w:rsid w:val="00C314AF"/>
    <w:rsid w:val="00C9112B"/>
    <w:rsid w:val="00C946C8"/>
    <w:rsid w:val="00CB21F7"/>
    <w:rsid w:val="00CC4775"/>
    <w:rsid w:val="00CC64EF"/>
    <w:rsid w:val="00CD4A8F"/>
    <w:rsid w:val="00CE24F8"/>
    <w:rsid w:val="00CE7F50"/>
    <w:rsid w:val="00D26201"/>
    <w:rsid w:val="00D31D7C"/>
    <w:rsid w:val="00D34882"/>
    <w:rsid w:val="00D470FC"/>
    <w:rsid w:val="00D569E9"/>
    <w:rsid w:val="00D60F3B"/>
    <w:rsid w:val="00D712F4"/>
    <w:rsid w:val="00D742D6"/>
    <w:rsid w:val="00D8490C"/>
    <w:rsid w:val="00D87F25"/>
    <w:rsid w:val="00D87F4F"/>
    <w:rsid w:val="00D922AC"/>
    <w:rsid w:val="00DA0C54"/>
    <w:rsid w:val="00DA42BD"/>
    <w:rsid w:val="00DB5091"/>
    <w:rsid w:val="00DD0262"/>
    <w:rsid w:val="00DD589A"/>
    <w:rsid w:val="00DE107F"/>
    <w:rsid w:val="00DF109D"/>
    <w:rsid w:val="00DF2295"/>
    <w:rsid w:val="00DF2515"/>
    <w:rsid w:val="00DF40F0"/>
    <w:rsid w:val="00E032B6"/>
    <w:rsid w:val="00E11835"/>
    <w:rsid w:val="00E201FB"/>
    <w:rsid w:val="00E24BD3"/>
    <w:rsid w:val="00E26553"/>
    <w:rsid w:val="00E304F8"/>
    <w:rsid w:val="00E32C96"/>
    <w:rsid w:val="00E37BF2"/>
    <w:rsid w:val="00E41138"/>
    <w:rsid w:val="00E41769"/>
    <w:rsid w:val="00E448F8"/>
    <w:rsid w:val="00E4501B"/>
    <w:rsid w:val="00E549EA"/>
    <w:rsid w:val="00E64466"/>
    <w:rsid w:val="00E71938"/>
    <w:rsid w:val="00E73CDD"/>
    <w:rsid w:val="00E7682D"/>
    <w:rsid w:val="00E83177"/>
    <w:rsid w:val="00E85DD5"/>
    <w:rsid w:val="00E8771E"/>
    <w:rsid w:val="00ED1E00"/>
    <w:rsid w:val="00F027F0"/>
    <w:rsid w:val="00F062CA"/>
    <w:rsid w:val="00F21D0B"/>
    <w:rsid w:val="00F2325D"/>
    <w:rsid w:val="00F31E1C"/>
    <w:rsid w:val="00F409F5"/>
    <w:rsid w:val="00F44EEB"/>
    <w:rsid w:val="00F47579"/>
    <w:rsid w:val="00F50F66"/>
    <w:rsid w:val="00F831B3"/>
    <w:rsid w:val="00F83E56"/>
    <w:rsid w:val="00F8454A"/>
    <w:rsid w:val="00F90740"/>
    <w:rsid w:val="00FB3A68"/>
    <w:rsid w:val="00FB7BDF"/>
    <w:rsid w:val="00FC63F6"/>
    <w:rsid w:val="00FF5052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4"/>
    <w:pPr>
      <w:ind w:left="720"/>
      <w:contextualSpacing/>
    </w:pPr>
  </w:style>
  <w:style w:type="paragraph" w:styleId="a4">
    <w:name w:val="No Spacing"/>
    <w:uiPriority w:val="1"/>
    <w:qFormat/>
    <w:rsid w:val="00BE6A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A24"/>
  </w:style>
  <w:style w:type="paragraph" w:styleId="a7">
    <w:name w:val="footer"/>
    <w:basedOn w:val="a"/>
    <w:link w:val="a8"/>
    <w:uiPriority w:val="99"/>
    <w:unhideWhenUsed/>
    <w:rsid w:val="00B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4"/>
    <w:pPr>
      <w:ind w:left="720"/>
      <w:contextualSpacing/>
    </w:pPr>
  </w:style>
  <w:style w:type="paragraph" w:styleId="a4">
    <w:name w:val="No Spacing"/>
    <w:uiPriority w:val="1"/>
    <w:qFormat/>
    <w:rsid w:val="00BE6A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A24"/>
  </w:style>
  <w:style w:type="paragraph" w:styleId="a7">
    <w:name w:val="footer"/>
    <w:basedOn w:val="a"/>
    <w:link w:val="a8"/>
    <w:uiPriority w:val="99"/>
    <w:unhideWhenUsed/>
    <w:rsid w:val="00BE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377-71F5-4FAA-A1EA-3E51D37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ел</dc:creator>
  <cp:lastModifiedBy>1</cp:lastModifiedBy>
  <cp:revision>2</cp:revision>
  <cp:lastPrinted>2024-07-09T08:02:00Z</cp:lastPrinted>
  <dcterms:created xsi:type="dcterms:W3CDTF">2024-07-10T01:11:00Z</dcterms:created>
  <dcterms:modified xsi:type="dcterms:W3CDTF">2024-07-10T01:11:00Z</dcterms:modified>
</cp:coreProperties>
</file>